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BEA53" w14:textId="073395CA" w:rsidR="00751D78" w:rsidRPr="00F4147F" w:rsidRDefault="00F4147F">
      <w:pPr>
        <w:rPr>
          <w:lang w:val="sr-Cyrl-RS"/>
        </w:rPr>
      </w:pPr>
      <w:r>
        <w:t xml:space="preserve">1. </w:t>
      </w:r>
      <w:r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2B106A" w:rsidRPr="00A657A0" w14:paraId="228DE0BD" w14:textId="77777777" w:rsidTr="002B106A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EF972F4" w14:textId="77777777" w:rsidR="002B106A" w:rsidRPr="00A657A0" w:rsidRDefault="002B106A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2BBDDB1" w14:textId="77777777" w:rsidR="002B106A" w:rsidRPr="00584FC5" w:rsidRDefault="002B106A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C34D49A" w14:textId="77777777" w:rsidR="002B106A" w:rsidRPr="00584FC5" w:rsidRDefault="002B106A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2B106A" w:rsidRPr="00A657A0" w14:paraId="77DD88BC" w14:textId="77777777" w:rsidTr="002B106A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7F365B0" w14:textId="77777777" w:rsidR="002B106A" w:rsidRPr="00A657A0" w:rsidRDefault="002B106A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F90DF2A" w14:textId="77777777" w:rsidR="002B106A" w:rsidRPr="00584FC5" w:rsidRDefault="002B106A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3CE1A03" w14:textId="77777777" w:rsidR="002B106A" w:rsidRPr="00584FC5" w:rsidRDefault="002B106A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2B106A" w:rsidRPr="00A657A0" w14:paraId="3259D092" w14:textId="77777777" w:rsidTr="002B106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8D37FF9" w14:textId="77777777" w:rsidR="002B106A" w:rsidRPr="00A657A0" w:rsidRDefault="002B106A" w:rsidP="00C067B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E127AF" w14:textId="3799BBB8" w:rsidR="002B106A" w:rsidRPr="00297AFB" w:rsidRDefault="002B106A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54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CBC2F34" w14:textId="1FC34D60" w:rsidR="002B106A" w:rsidRPr="00297AFB" w:rsidRDefault="002B106A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Петрониј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ђела</w:t>
            </w:r>
          </w:p>
        </w:tc>
      </w:tr>
      <w:tr w:rsidR="002B106A" w:rsidRPr="00A657A0" w14:paraId="321E29B3" w14:textId="77777777" w:rsidTr="002B106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A34ACE" w14:textId="77777777" w:rsidR="002B106A" w:rsidRPr="00A657A0" w:rsidRDefault="002B106A" w:rsidP="00C067B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798B8B" w14:textId="227C12F3" w:rsidR="002B106A" w:rsidRPr="00297AFB" w:rsidRDefault="002B106A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69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EB0AA5" w14:textId="0CEFBB2A" w:rsidR="002B106A" w:rsidRPr="00297AFB" w:rsidRDefault="002B106A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Кишпрдилов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Иван</w:t>
            </w:r>
          </w:p>
        </w:tc>
      </w:tr>
      <w:tr w:rsidR="002B106A" w:rsidRPr="00A657A0" w14:paraId="0AFAF773" w14:textId="77777777" w:rsidTr="002B106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328820" w14:textId="77777777" w:rsidR="002B106A" w:rsidRPr="00A657A0" w:rsidRDefault="002B106A" w:rsidP="00C067B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9D1423" w14:textId="63EBE74A" w:rsidR="002B106A" w:rsidRPr="00297AFB" w:rsidRDefault="002B106A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85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1A3465" w14:textId="6C14E217" w:rsidR="002B106A" w:rsidRPr="00297AFB" w:rsidRDefault="002B106A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тој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лекса</w:t>
            </w:r>
          </w:p>
        </w:tc>
      </w:tr>
      <w:tr w:rsidR="002B106A" w:rsidRPr="00A657A0" w14:paraId="1CD13373" w14:textId="77777777" w:rsidTr="002B106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F3AF59" w14:textId="77777777" w:rsidR="002B106A" w:rsidRPr="00A657A0" w:rsidRDefault="002B106A" w:rsidP="00C067B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9AC87E" w14:textId="78326EE2" w:rsidR="002B106A" w:rsidRPr="00297AFB" w:rsidRDefault="002B106A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85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0A577A" w14:textId="41D4CEE9" w:rsidR="002B106A" w:rsidRPr="00297AFB" w:rsidRDefault="002B106A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Пет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Кристина</w:t>
            </w:r>
          </w:p>
        </w:tc>
      </w:tr>
      <w:tr w:rsidR="002B106A" w:rsidRPr="00A657A0" w14:paraId="3FF476AC" w14:textId="77777777" w:rsidTr="002B106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0AF72BC" w14:textId="77777777" w:rsidR="002B106A" w:rsidRPr="00A657A0" w:rsidRDefault="002B106A" w:rsidP="00C067B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D1535E" w14:textId="1C128F66" w:rsidR="002B106A" w:rsidRPr="00297AFB" w:rsidRDefault="002B106A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86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77F20C" w14:textId="0F13EBDD" w:rsidR="002B106A" w:rsidRPr="00297AFB" w:rsidRDefault="002B106A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тај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Даница</w:t>
            </w:r>
          </w:p>
        </w:tc>
      </w:tr>
      <w:tr w:rsidR="002B106A" w:rsidRPr="00A657A0" w14:paraId="649A0007" w14:textId="77777777" w:rsidTr="002B106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0796D77" w14:textId="77777777" w:rsidR="002B106A" w:rsidRPr="00A657A0" w:rsidRDefault="002B106A" w:rsidP="00C067B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D6944EC" w14:textId="0A4C2C6B" w:rsidR="002B106A" w:rsidRPr="00297AFB" w:rsidRDefault="002B106A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86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85F1A4" w14:textId="2750C204" w:rsidR="002B106A" w:rsidRPr="00297AFB" w:rsidRDefault="002B106A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Јов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Вељко</w:t>
            </w:r>
          </w:p>
        </w:tc>
      </w:tr>
      <w:tr w:rsidR="002B106A" w:rsidRPr="00A657A0" w14:paraId="3D208572" w14:textId="77777777" w:rsidTr="002B106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2FFF60C" w14:textId="77777777" w:rsidR="002B106A" w:rsidRPr="00A657A0" w:rsidRDefault="002B106A" w:rsidP="00C067B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08ED43F" w14:textId="602FCF52" w:rsidR="002B106A" w:rsidRPr="00297AFB" w:rsidRDefault="002B106A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88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713CF8" w14:textId="25315BA6" w:rsidR="002B106A" w:rsidRPr="00297AFB" w:rsidRDefault="002B106A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ар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лена</w:t>
            </w:r>
          </w:p>
        </w:tc>
      </w:tr>
      <w:tr w:rsidR="002B106A" w:rsidRPr="00A657A0" w14:paraId="00AF62A5" w14:textId="77777777" w:rsidTr="002B106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3AC44E7" w14:textId="77777777" w:rsidR="002B106A" w:rsidRPr="00A657A0" w:rsidRDefault="002B106A" w:rsidP="00C067B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DC0745" w14:textId="7195C77E" w:rsidR="002B106A" w:rsidRPr="00297AFB" w:rsidRDefault="002B106A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88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E0FA221" w14:textId="1A1324F6" w:rsidR="002B106A" w:rsidRPr="00297AFB" w:rsidRDefault="002B106A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Здрав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лица</w:t>
            </w:r>
          </w:p>
        </w:tc>
      </w:tr>
      <w:tr w:rsidR="002B106A" w:rsidRPr="00A657A0" w14:paraId="281DD506" w14:textId="77777777" w:rsidTr="002B106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36808D7" w14:textId="77777777" w:rsidR="002B106A" w:rsidRPr="00A657A0" w:rsidRDefault="002B106A" w:rsidP="00C067B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9280317" w14:textId="6B7DB254" w:rsidR="002B106A" w:rsidRPr="00297AFB" w:rsidRDefault="002B106A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88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0B4645" w14:textId="502F2CDC" w:rsidR="002B106A" w:rsidRPr="00297AFB" w:rsidRDefault="002B106A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оск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ована</w:t>
            </w:r>
          </w:p>
        </w:tc>
      </w:tr>
      <w:tr w:rsidR="002B106A" w:rsidRPr="00A657A0" w14:paraId="7C8948CD" w14:textId="77777777" w:rsidTr="002B106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821B54" w14:textId="77777777" w:rsidR="002B106A" w:rsidRPr="00A657A0" w:rsidRDefault="002B106A" w:rsidP="00C067B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95F1851" w14:textId="3CD8E6F0" w:rsidR="002B106A" w:rsidRPr="00297AFB" w:rsidRDefault="002B106A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88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34BB1D" w14:textId="6820580E" w:rsidR="002B106A" w:rsidRPr="00297AFB" w:rsidRDefault="002B106A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Радисављ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Филип</w:t>
            </w:r>
          </w:p>
        </w:tc>
      </w:tr>
      <w:tr w:rsidR="002B106A" w:rsidRPr="00A657A0" w14:paraId="565FCD7B" w14:textId="77777777" w:rsidTr="002B106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BAD463" w14:textId="77777777" w:rsidR="002B106A" w:rsidRPr="00A657A0" w:rsidRDefault="002B106A" w:rsidP="00C067B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72B3CE" w14:textId="3BDF0D3E" w:rsidR="002B106A" w:rsidRPr="00297AFB" w:rsidRDefault="002B106A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88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E68B781" w14:textId="770BDC89" w:rsidR="002B106A" w:rsidRPr="00297AFB" w:rsidRDefault="002B106A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Андреј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Ивана</w:t>
            </w:r>
          </w:p>
        </w:tc>
      </w:tr>
      <w:tr w:rsidR="002B106A" w:rsidRPr="00A657A0" w14:paraId="05E3A0BA" w14:textId="77777777" w:rsidTr="002B106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5ABD67" w14:textId="77777777" w:rsidR="002B106A" w:rsidRPr="00A657A0" w:rsidRDefault="002B106A" w:rsidP="00C067B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20EA78" w14:textId="1D186BE2" w:rsidR="002B106A" w:rsidRPr="00297AFB" w:rsidRDefault="002B106A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89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1CFAD19" w14:textId="4CEF772C" w:rsidR="002B106A" w:rsidRPr="00297AFB" w:rsidRDefault="002B106A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лош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лександар</w:t>
            </w:r>
          </w:p>
        </w:tc>
      </w:tr>
      <w:tr w:rsidR="002B106A" w:rsidRPr="00A657A0" w14:paraId="1C7941A7" w14:textId="77777777" w:rsidTr="002B106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899B2FA" w14:textId="77777777" w:rsidR="002B106A" w:rsidRPr="00A657A0" w:rsidRDefault="002B106A" w:rsidP="00C067B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B73C52A" w14:textId="19BBA40F" w:rsidR="002B106A" w:rsidRPr="00297AFB" w:rsidRDefault="002B106A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89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5F9367" w14:textId="4E919B74" w:rsidR="002B106A" w:rsidRPr="00297AFB" w:rsidRDefault="002B106A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Грд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ђела</w:t>
            </w:r>
          </w:p>
        </w:tc>
      </w:tr>
      <w:tr w:rsidR="002B106A" w:rsidRPr="00A657A0" w14:paraId="625314D6" w14:textId="77777777" w:rsidTr="002B106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B69921" w14:textId="77777777" w:rsidR="002B106A" w:rsidRPr="00A657A0" w:rsidRDefault="002B106A" w:rsidP="00C067B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E1D445A" w14:textId="4305A056" w:rsidR="002B106A" w:rsidRPr="00396B34" w:rsidRDefault="002B106A" w:rsidP="00C067B6">
            <w:r w:rsidRPr="0087318D">
              <w:rPr>
                <w:rFonts w:eastAsia="Times New Roman"/>
              </w:rPr>
              <w:t>589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3D427D5" w14:textId="49E4CBFF" w:rsidR="002B106A" w:rsidRPr="00396B34" w:rsidRDefault="002B106A" w:rsidP="00C067B6">
            <w:r w:rsidRPr="0087318D">
              <w:rPr>
                <w:rFonts w:eastAsia="Times New Roman"/>
              </w:rPr>
              <w:t>Мит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ован</w:t>
            </w:r>
          </w:p>
        </w:tc>
      </w:tr>
      <w:tr w:rsidR="002B106A" w:rsidRPr="00A657A0" w14:paraId="3C68D774" w14:textId="77777777" w:rsidTr="002B106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82E2E32" w14:textId="77777777" w:rsidR="002B106A" w:rsidRPr="00A657A0" w:rsidRDefault="002B106A" w:rsidP="003D70AD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EAF24B5" w14:textId="48CFDAD0" w:rsidR="002B106A" w:rsidRPr="00396B34" w:rsidRDefault="002B106A" w:rsidP="003D70AD">
            <w:r w:rsidRPr="00D63555">
              <w:rPr>
                <w:color w:val="EE0000"/>
              </w:rPr>
              <w:t>507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02006DA" w14:textId="690A3959" w:rsidR="002B106A" w:rsidRPr="00396B34" w:rsidRDefault="002B106A" w:rsidP="003D70AD">
            <w:r w:rsidRPr="00D63555">
              <w:rPr>
                <w:color w:val="EE0000"/>
              </w:rPr>
              <w:t>Јовановић</w:t>
            </w:r>
            <w:r>
              <w:rPr>
                <w:color w:val="EE0000"/>
              </w:rPr>
              <w:t xml:space="preserve"> </w:t>
            </w:r>
            <w:r w:rsidRPr="00D63555">
              <w:rPr>
                <w:color w:val="EE0000"/>
              </w:rPr>
              <w:t>Лазар</w:t>
            </w:r>
          </w:p>
        </w:tc>
      </w:tr>
      <w:tr w:rsidR="002B106A" w:rsidRPr="00A657A0" w14:paraId="0E1313B2" w14:textId="77777777" w:rsidTr="002B106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E1ABA0" w14:textId="77777777" w:rsidR="002B106A" w:rsidRPr="00A657A0" w:rsidRDefault="002B106A" w:rsidP="003D70AD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81F609" w14:textId="0CE754EE" w:rsidR="002B106A" w:rsidRPr="00D63555" w:rsidRDefault="002B106A" w:rsidP="003D70AD">
            <w:pPr>
              <w:rPr>
                <w:color w:val="EE0000"/>
              </w:rPr>
            </w:pPr>
            <w:r w:rsidRPr="00D63555">
              <w:rPr>
                <w:color w:val="EE0000"/>
              </w:rPr>
              <w:t>517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C89A1A" w14:textId="21B1E9F5" w:rsidR="002B106A" w:rsidRPr="00D63555" w:rsidRDefault="002B106A" w:rsidP="003D70AD">
            <w:pPr>
              <w:rPr>
                <w:color w:val="EE0000"/>
              </w:rPr>
            </w:pPr>
            <w:r w:rsidRPr="00D63555">
              <w:rPr>
                <w:color w:val="EE0000"/>
              </w:rPr>
              <w:t>Стојановић</w:t>
            </w:r>
            <w:r>
              <w:rPr>
                <w:color w:val="EE0000"/>
              </w:rPr>
              <w:t xml:space="preserve"> </w:t>
            </w:r>
            <w:r w:rsidRPr="00D63555">
              <w:rPr>
                <w:color w:val="EE0000"/>
              </w:rPr>
              <w:t>Ана</w:t>
            </w:r>
          </w:p>
        </w:tc>
      </w:tr>
      <w:tr w:rsidR="002B106A" w:rsidRPr="00A657A0" w14:paraId="01C2946F" w14:textId="77777777" w:rsidTr="002B106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95A0656" w14:textId="77777777" w:rsidR="002B106A" w:rsidRPr="00A657A0" w:rsidRDefault="002B106A" w:rsidP="003D70AD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B1FD97" w14:textId="20C50C9D" w:rsidR="002B106A" w:rsidRPr="00D63555" w:rsidRDefault="002B106A" w:rsidP="003D70AD">
            <w:pPr>
              <w:rPr>
                <w:color w:val="EE0000"/>
              </w:rPr>
            </w:pPr>
            <w:r w:rsidRPr="00D63555">
              <w:rPr>
                <w:color w:val="EE0000"/>
              </w:rPr>
              <w:t>517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05A565B" w14:textId="4281B5E9" w:rsidR="002B106A" w:rsidRPr="00D63555" w:rsidRDefault="002B106A" w:rsidP="003D70AD">
            <w:pPr>
              <w:rPr>
                <w:color w:val="EE0000"/>
              </w:rPr>
            </w:pPr>
            <w:r w:rsidRPr="00D63555">
              <w:rPr>
                <w:color w:val="EE0000"/>
              </w:rPr>
              <w:t>Петровић</w:t>
            </w:r>
            <w:r>
              <w:rPr>
                <w:color w:val="EE0000"/>
              </w:rPr>
              <w:t xml:space="preserve"> </w:t>
            </w:r>
            <w:r w:rsidRPr="00D63555">
              <w:rPr>
                <w:color w:val="EE0000"/>
              </w:rPr>
              <w:t>Ђорђе</w:t>
            </w:r>
          </w:p>
        </w:tc>
      </w:tr>
    </w:tbl>
    <w:p w14:paraId="442601D3" w14:textId="156F2A20" w:rsidR="00F4147F" w:rsidRDefault="00F4147F"/>
    <w:p w14:paraId="0120CE9A" w14:textId="2401C6BE" w:rsidR="00F4147F" w:rsidRPr="00F4147F" w:rsidRDefault="002B106A" w:rsidP="00F4147F">
      <w:pPr>
        <w:rPr>
          <w:lang w:val="sr-Cyrl-RS"/>
        </w:rPr>
      </w:pPr>
      <w:r>
        <w:rPr>
          <w:lang w:val="sr-Cyrl-RS"/>
        </w:rPr>
        <w:br w:type="column"/>
      </w:r>
      <w:r w:rsidR="00F4147F">
        <w:rPr>
          <w:lang w:val="sr-Cyrl-RS"/>
        </w:rPr>
        <w:t>2</w:t>
      </w:r>
      <w:r w:rsidR="00F4147F">
        <w:t xml:space="preserve">. </w:t>
      </w:r>
      <w:r w:rsidR="00F4147F"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2B106A" w:rsidRPr="00A657A0" w14:paraId="565CD6F2" w14:textId="77777777" w:rsidTr="002B106A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2A2A057" w14:textId="77777777" w:rsidR="002B106A" w:rsidRPr="00A657A0" w:rsidRDefault="002B106A" w:rsidP="000544A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3EE24DE" w14:textId="77777777" w:rsidR="002B106A" w:rsidRPr="00584FC5" w:rsidRDefault="002B106A" w:rsidP="000544A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2090FDF" w14:textId="77777777" w:rsidR="002B106A" w:rsidRPr="00584FC5" w:rsidRDefault="002B106A" w:rsidP="000544A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2B106A" w:rsidRPr="00A657A0" w14:paraId="6C94EECB" w14:textId="77777777" w:rsidTr="002B106A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2AEDB74" w14:textId="77777777" w:rsidR="002B106A" w:rsidRPr="00A657A0" w:rsidRDefault="002B106A" w:rsidP="000544A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925CD4D" w14:textId="77777777" w:rsidR="002B106A" w:rsidRPr="00584FC5" w:rsidRDefault="002B106A" w:rsidP="000544A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A41ECD9" w14:textId="77777777" w:rsidR="002B106A" w:rsidRPr="00584FC5" w:rsidRDefault="002B106A" w:rsidP="000544AC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2B106A" w:rsidRPr="00A657A0" w14:paraId="4F3CAE0D" w14:textId="77777777" w:rsidTr="002B106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D8702B" w14:textId="77777777" w:rsidR="002B106A" w:rsidRPr="00A657A0" w:rsidRDefault="002B106A" w:rsidP="00C067B6">
            <w:pPr>
              <w:numPr>
                <w:ilvl w:val="0"/>
                <w:numId w:val="15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4540CEA" w14:textId="23A9AD78" w:rsidR="002B106A" w:rsidRPr="00297AFB" w:rsidRDefault="002B106A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0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807168" w14:textId="3F708B84" w:rsidR="002B106A" w:rsidRPr="00297AFB" w:rsidRDefault="002B106A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Деспот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Богдан</w:t>
            </w:r>
          </w:p>
        </w:tc>
      </w:tr>
      <w:tr w:rsidR="002B106A" w:rsidRPr="00A657A0" w14:paraId="641D448D" w14:textId="77777777" w:rsidTr="002B106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EE0ABA" w14:textId="77777777" w:rsidR="002B106A" w:rsidRPr="00A657A0" w:rsidRDefault="002B106A" w:rsidP="00C067B6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1E71E2" w14:textId="5BA52643" w:rsidR="002B106A" w:rsidRPr="00297AFB" w:rsidRDefault="002B106A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0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303F605" w14:textId="69B9B3FA" w:rsidR="002B106A" w:rsidRPr="00297AFB" w:rsidRDefault="002B106A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л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Кристина</w:t>
            </w:r>
          </w:p>
        </w:tc>
      </w:tr>
      <w:tr w:rsidR="002B106A" w:rsidRPr="00A657A0" w14:paraId="3BFE9550" w14:textId="77777777" w:rsidTr="002B106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DBD413" w14:textId="77777777" w:rsidR="002B106A" w:rsidRPr="00A657A0" w:rsidRDefault="002B106A" w:rsidP="00C067B6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963CA98" w14:textId="143A5D48" w:rsidR="002B106A" w:rsidRPr="00297AFB" w:rsidRDefault="002B106A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1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460266E" w14:textId="1E19565F" w:rsidR="002B106A" w:rsidRPr="00297AFB" w:rsidRDefault="002B106A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Јанц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Кристина</w:t>
            </w:r>
          </w:p>
        </w:tc>
      </w:tr>
      <w:tr w:rsidR="002B106A" w:rsidRPr="00A657A0" w14:paraId="014A6A22" w14:textId="77777777" w:rsidTr="002B106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0B2F056" w14:textId="77777777" w:rsidR="002B106A" w:rsidRPr="00A657A0" w:rsidRDefault="002B106A" w:rsidP="00C067B6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BBAD7A6" w14:textId="4D132B5D" w:rsidR="002B106A" w:rsidRPr="00297AFB" w:rsidRDefault="002B106A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2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9EFF54A" w14:textId="7373791B" w:rsidR="002B106A" w:rsidRPr="00297AFB" w:rsidRDefault="002B106A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Радојич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ара</w:t>
            </w:r>
          </w:p>
        </w:tc>
      </w:tr>
      <w:tr w:rsidR="002B106A" w:rsidRPr="00A657A0" w14:paraId="0927C33E" w14:textId="77777777" w:rsidTr="002B106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D64849" w14:textId="77777777" w:rsidR="002B106A" w:rsidRPr="00A657A0" w:rsidRDefault="002B106A" w:rsidP="00C067B6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D9FD943" w14:textId="2FF9F759" w:rsidR="002B106A" w:rsidRPr="00297AFB" w:rsidRDefault="002B106A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2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5E9BEC" w14:textId="2392D299" w:rsidR="002B106A" w:rsidRPr="00297AFB" w:rsidRDefault="002B106A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Јов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астасија</w:t>
            </w:r>
          </w:p>
        </w:tc>
      </w:tr>
      <w:tr w:rsidR="002B106A" w:rsidRPr="00A657A0" w14:paraId="63B5E20E" w14:textId="77777777" w:rsidTr="002B106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579DBF7" w14:textId="77777777" w:rsidR="002B106A" w:rsidRPr="00A657A0" w:rsidRDefault="002B106A" w:rsidP="00C067B6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EF886A5" w14:textId="52A5F313" w:rsidR="002B106A" w:rsidRPr="00297AFB" w:rsidRDefault="002B106A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3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5241B4" w14:textId="436B0249" w:rsidR="002B106A" w:rsidRPr="00297AFB" w:rsidRDefault="002B106A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Груј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Тијана</w:t>
            </w:r>
          </w:p>
        </w:tc>
      </w:tr>
      <w:tr w:rsidR="002B106A" w:rsidRPr="00A657A0" w14:paraId="6E6D291E" w14:textId="77777777" w:rsidTr="002B106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3AE2F17" w14:textId="77777777" w:rsidR="002B106A" w:rsidRPr="00A657A0" w:rsidRDefault="002B106A" w:rsidP="00C067B6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5176CC" w14:textId="7B4370F3" w:rsidR="002B106A" w:rsidRPr="00297AFB" w:rsidRDefault="002B106A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3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C474A19" w14:textId="65511096" w:rsidR="002B106A" w:rsidRPr="00297AFB" w:rsidRDefault="002B106A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Радисављ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Дамјан</w:t>
            </w:r>
          </w:p>
        </w:tc>
      </w:tr>
      <w:tr w:rsidR="002B106A" w:rsidRPr="00A657A0" w14:paraId="72536AFD" w14:textId="77777777" w:rsidTr="002B106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CF4CDF" w14:textId="77777777" w:rsidR="002B106A" w:rsidRPr="00A657A0" w:rsidRDefault="002B106A" w:rsidP="00C067B6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C4F348" w14:textId="71F64380" w:rsidR="002B106A" w:rsidRPr="00297AFB" w:rsidRDefault="002B106A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4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B5FD22" w14:textId="0F886CC1" w:rsidR="002B106A" w:rsidRPr="00297AFB" w:rsidRDefault="002B106A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пас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ђела</w:t>
            </w:r>
          </w:p>
        </w:tc>
      </w:tr>
      <w:tr w:rsidR="002B106A" w:rsidRPr="00A657A0" w14:paraId="2D85BCFB" w14:textId="77777777" w:rsidTr="002B106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3C660D" w14:textId="77777777" w:rsidR="002B106A" w:rsidRPr="00A657A0" w:rsidRDefault="002B106A" w:rsidP="00C067B6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923A7C2" w14:textId="7FC0E746" w:rsidR="002B106A" w:rsidRPr="00297AFB" w:rsidRDefault="002B106A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4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E7AFAA" w14:textId="26756D5B" w:rsidR="002B106A" w:rsidRPr="00297AFB" w:rsidRDefault="002B106A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Добр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ађа</w:t>
            </w:r>
          </w:p>
        </w:tc>
      </w:tr>
      <w:tr w:rsidR="002B106A" w:rsidRPr="00A657A0" w14:paraId="6DE2335E" w14:textId="77777777" w:rsidTr="002B106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EAFA50C" w14:textId="77777777" w:rsidR="002B106A" w:rsidRPr="00A657A0" w:rsidRDefault="002B106A" w:rsidP="00C067B6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5BC295" w14:textId="01F0F888" w:rsidR="002B106A" w:rsidRPr="00297AFB" w:rsidRDefault="002B106A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4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244A678" w14:textId="147B1CED" w:rsidR="002B106A" w:rsidRPr="00297AFB" w:rsidRDefault="002B106A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Добр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та</w:t>
            </w:r>
          </w:p>
        </w:tc>
      </w:tr>
      <w:tr w:rsidR="002B106A" w:rsidRPr="00A657A0" w14:paraId="0B1B8A86" w14:textId="77777777" w:rsidTr="002B106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9D98334" w14:textId="77777777" w:rsidR="002B106A" w:rsidRPr="00A657A0" w:rsidRDefault="002B106A" w:rsidP="00C067B6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8B24A7" w14:textId="52116752" w:rsidR="002B106A" w:rsidRPr="00297AFB" w:rsidRDefault="002B106A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4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D09EE71" w14:textId="00B5A09D" w:rsidR="002B106A" w:rsidRPr="00297AFB" w:rsidRDefault="002B106A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Ђорђ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лександра</w:t>
            </w:r>
          </w:p>
        </w:tc>
      </w:tr>
      <w:tr w:rsidR="002B106A" w:rsidRPr="00A657A0" w14:paraId="055C4317" w14:textId="77777777" w:rsidTr="002B106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9DF8FE" w14:textId="77777777" w:rsidR="002B106A" w:rsidRPr="00A657A0" w:rsidRDefault="002B106A" w:rsidP="00C067B6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965F898" w14:textId="52DF691F" w:rsidR="002B106A" w:rsidRPr="00297AFB" w:rsidRDefault="002B106A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5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FED4A2" w14:textId="5FD0AC0B" w:rsidR="002B106A" w:rsidRPr="00297AFB" w:rsidRDefault="002B106A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Богд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ина</w:t>
            </w:r>
          </w:p>
        </w:tc>
      </w:tr>
      <w:tr w:rsidR="002B106A" w:rsidRPr="00A657A0" w14:paraId="330DEABE" w14:textId="77777777" w:rsidTr="002B106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F867B8F" w14:textId="77777777" w:rsidR="002B106A" w:rsidRPr="00A657A0" w:rsidRDefault="002B106A" w:rsidP="00C067B6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3EEB40" w14:textId="636508DF" w:rsidR="002B106A" w:rsidRPr="00297AFB" w:rsidRDefault="002B106A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5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9D3C8F8" w14:textId="36123BEA" w:rsidR="002B106A" w:rsidRPr="00297AFB" w:rsidRDefault="002B106A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Ненад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дријана</w:t>
            </w:r>
          </w:p>
        </w:tc>
      </w:tr>
      <w:tr w:rsidR="002B106A" w:rsidRPr="00A657A0" w14:paraId="5DDAEEDE" w14:textId="77777777" w:rsidTr="002B106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E21132" w14:textId="77777777" w:rsidR="002B106A" w:rsidRPr="00A657A0" w:rsidRDefault="002B106A" w:rsidP="003D70AD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BA6F34" w14:textId="42D2B893" w:rsidR="002B106A" w:rsidRPr="00396B34" w:rsidRDefault="002B106A" w:rsidP="003D70AD">
            <w:r w:rsidRPr="00D63555">
              <w:rPr>
                <w:color w:val="EE0000"/>
              </w:rPr>
              <w:t>525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E48CEAA" w14:textId="28FFBEDD" w:rsidR="002B106A" w:rsidRPr="00396B34" w:rsidRDefault="002B106A" w:rsidP="003D70AD">
            <w:r w:rsidRPr="00D63555">
              <w:rPr>
                <w:color w:val="EE0000"/>
              </w:rPr>
              <w:t>Адиљи</w:t>
            </w:r>
            <w:r>
              <w:rPr>
                <w:color w:val="EE0000"/>
              </w:rPr>
              <w:t xml:space="preserve"> </w:t>
            </w:r>
            <w:r w:rsidRPr="00D63555">
              <w:rPr>
                <w:color w:val="EE0000"/>
              </w:rPr>
              <w:t>Синан</w:t>
            </w:r>
          </w:p>
        </w:tc>
      </w:tr>
      <w:tr w:rsidR="002B106A" w:rsidRPr="00A657A0" w14:paraId="7DEE77CA" w14:textId="77777777" w:rsidTr="002B106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9597E1" w14:textId="77777777" w:rsidR="002B106A" w:rsidRPr="00A657A0" w:rsidRDefault="002B106A" w:rsidP="003D70AD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F069F4" w14:textId="7649E77E" w:rsidR="002B106A" w:rsidRPr="00396B34" w:rsidRDefault="002B106A" w:rsidP="003D70AD">
            <w:r w:rsidRPr="00D63555">
              <w:rPr>
                <w:color w:val="EE0000"/>
              </w:rPr>
              <w:t>527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1D9FF7" w14:textId="0C42CA5B" w:rsidR="002B106A" w:rsidRPr="00396B34" w:rsidRDefault="002B106A" w:rsidP="003D70AD">
            <w:r w:rsidRPr="00D63555">
              <w:rPr>
                <w:color w:val="EE0000"/>
              </w:rPr>
              <w:t>Гашић</w:t>
            </w:r>
            <w:r>
              <w:rPr>
                <w:color w:val="EE0000"/>
              </w:rPr>
              <w:t xml:space="preserve"> </w:t>
            </w:r>
            <w:r w:rsidRPr="00D63555">
              <w:rPr>
                <w:color w:val="EE0000"/>
              </w:rPr>
              <w:t>Михаило</w:t>
            </w:r>
          </w:p>
        </w:tc>
      </w:tr>
    </w:tbl>
    <w:p w14:paraId="7C2FA302" w14:textId="11FC0D4D" w:rsidR="00F4147F" w:rsidRDefault="00F4147F"/>
    <w:p w14:paraId="4A8D6D60" w14:textId="733229EE" w:rsidR="00F4147F" w:rsidRPr="00F4147F" w:rsidRDefault="002B106A" w:rsidP="00F4147F">
      <w:pPr>
        <w:rPr>
          <w:lang w:val="sr-Cyrl-RS"/>
        </w:rPr>
      </w:pPr>
      <w:r>
        <w:rPr>
          <w:lang w:val="sr-Cyrl-RS"/>
        </w:rPr>
        <w:br w:type="column"/>
      </w:r>
      <w:r w:rsidR="00F4147F">
        <w:rPr>
          <w:lang w:val="sr-Cyrl-RS"/>
        </w:rPr>
        <w:t>3</w:t>
      </w:r>
      <w:r w:rsidR="00F4147F">
        <w:t xml:space="preserve">. </w:t>
      </w:r>
      <w:r w:rsidR="00F4147F"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2B106A" w:rsidRPr="00A657A0" w14:paraId="47451FD8" w14:textId="77777777" w:rsidTr="002B106A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EA9DA36" w14:textId="77777777" w:rsidR="002B106A" w:rsidRPr="00A657A0" w:rsidRDefault="002B106A" w:rsidP="000544A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5251765" w14:textId="77777777" w:rsidR="002B106A" w:rsidRPr="00584FC5" w:rsidRDefault="002B106A" w:rsidP="000544A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AFF45FF" w14:textId="77777777" w:rsidR="002B106A" w:rsidRPr="00584FC5" w:rsidRDefault="002B106A" w:rsidP="000544A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2B106A" w:rsidRPr="00A657A0" w14:paraId="5D234255" w14:textId="77777777" w:rsidTr="002B106A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1E38067" w14:textId="77777777" w:rsidR="002B106A" w:rsidRPr="00A657A0" w:rsidRDefault="002B106A" w:rsidP="000544A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FC1CE94" w14:textId="77777777" w:rsidR="002B106A" w:rsidRPr="00584FC5" w:rsidRDefault="002B106A" w:rsidP="000544A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91ED177" w14:textId="77777777" w:rsidR="002B106A" w:rsidRPr="00584FC5" w:rsidRDefault="002B106A" w:rsidP="000544AC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2B106A" w:rsidRPr="00A657A0" w14:paraId="50F61298" w14:textId="77777777" w:rsidTr="002B106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F34AE6" w14:textId="77777777" w:rsidR="002B106A" w:rsidRPr="00A657A0" w:rsidRDefault="002B106A" w:rsidP="00C067B6">
            <w:pPr>
              <w:numPr>
                <w:ilvl w:val="0"/>
                <w:numId w:val="16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B8D2529" w14:textId="2483D095" w:rsidR="002B106A" w:rsidRPr="00297AFB" w:rsidRDefault="002B106A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5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0D753EF" w14:textId="6FE59A4D" w:rsidR="002B106A" w:rsidRPr="00297AFB" w:rsidRDefault="002B106A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Павл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на</w:t>
            </w:r>
          </w:p>
        </w:tc>
      </w:tr>
      <w:tr w:rsidR="002B106A" w:rsidRPr="00A657A0" w14:paraId="2C5546E6" w14:textId="77777777" w:rsidTr="002B106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B343135" w14:textId="77777777" w:rsidR="002B106A" w:rsidRPr="00A657A0" w:rsidRDefault="002B106A" w:rsidP="00C067B6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506584" w14:textId="565D6253" w:rsidR="002B106A" w:rsidRPr="00297AFB" w:rsidRDefault="002B106A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5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35359AF" w14:textId="5791E8C9" w:rsidR="002B106A" w:rsidRPr="00297AFB" w:rsidRDefault="002B106A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Пер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лександра</w:t>
            </w:r>
          </w:p>
        </w:tc>
      </w:tr>
      <w:tr w:rsidR="002B106A" w:rsidRPr="00A657A0" w14:paraId="6F0D3481" w14:textId="77777777" w:rsidTr="002B106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E8DA551" w14:textId="77777777" w:rsidR="002B106A" w:rsidRPr="00A657A0" w:rsidRDefault="002B106A" w:rsidP="00C067B6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0C045E" w14:textId="139C50AC" w:rsidR="002B106A" w:rsidRPr="00297AFB" w:rsidRDefault="002B106A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6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10723A" w14:textId="6ECF8E4E" w:rsidR="002B106A" w:rsidRPr="00297AFB" w:rsidRDefault="002B106A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Трај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Тамара</w:t>
            </w:r>
          </w:p>
        </w:tc>
      </w:tr>
      <w:tr w:rsidR="002B106A" w:rsidRPr="00A657A0" w14:paraId="4FED1160" w14:textId="77777777" w:rsidTr="002B106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8A43385" w14:textId="77777777" w:rsidR="002B106A" w:rsidRPr="00A657A0" w:rsidRDefault="002B106A" w:rsidP="00C067B6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E595C7D" w14:textId="2B932C8A" w:rsidR="002B106A" w:rsidRPr="00297AFB" w:rsidRDefault="002B106A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6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53E2C2F" w14:textId="48207AAE" w:rsidR="002B106A" w:rsidRPr="00297AFB" w:rsidRDefault="002B106A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Тавр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Теодора</w:t>
            </w:r>
          </w:p>
        </w:tc>
      </w:tr>
      <w:tr w:rsidR="002B106A" w:rsidRPr="00A657A0" w14:paraId="7491C694" w14:textId="77777777" w:rsidTr="002B106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4C07CBF" w14:textId="77777777" w:rsidR="002B106A" w:rsidRPr="00A657A0" w:rsidRDefault="002B106A" w:rsidP="00C067B6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7E824D" w14:textId="210F492B" w:rsidR="002B106A" w:rsidRPr="00297AFB" w:rsidRDefault="002B106A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7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B59B8C9" w14:textId="6276B5EF" w:rsidR="002B106A" w:rsidRPr="00297AFB" w:rsidRDefault="002B106A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Бој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Теодора</w:t>
            </w:r>
          </w:p>
        </w:tc>
      </w:tr>
      <w:tr w:rsidR="002B106A" w:rsidRPr="00A657A0" w14:paraId="424F6891" w14:textId="77777777" w:rsidTr="002B106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7C0112" w14:textId="77777777" w:rsidR="002B106A" w:rsidRPr="00A657A0" w:rsidRDefault="002B106A" w:rsidP="00C067B6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B41D932" w14:textId="7F2E7E51" w:rsidR="002B106A" w:rsidRPr="00297AFB" w:rsidRDefault="002B106A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8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361BD7" w14:textId="35B0EA3A" w:rsidR="002B106A" w:rsidRPr="00297AFB" w:rsidRDefault="002B106A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Удович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Бојана</w:t>
            </w:r>
          </w:p>
        </w:tc>
      </w:tr>
      <w:tr w:rsidR="002B106A" w:rsidRPr="00A657A0" w14:paraId="79E214C9" w14:textId="77777777" w:rsidTr="002B106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6B6CEC" w14:textId="77777777" w:rsidR="002B106A" w:rsidRPr="00A657A0" w:rsidRDefault="002B106A" w:rsidP="00C067B6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33E894D" w14:textId="5F169633" w:rsidR="002B106A" w:rsidRPr="00297AFB" w:rsidRDefault="002B106A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8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263AA4" w14:textId="008D0849" w:rsidR="002B106A" w:rsidRPr="00297AFB" w:rsidRDefault="002B106A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Крк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лица</w:t>
            </w:r>
          </w:p>
        </w:tc>
      </w:tr>
      <w:tr w:rsidR="002B106A" w:rsidRPr="00A657A0" w14:paraId="51C38E2B" w14:textId="77777777" w:rsidTr="002B106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446012" w14:textId="77777777" w:rsidR="002B106A" w:rsidRPr="00A657A0" w:rsidRDefault="002B106A" w:rsidP="00C067B6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2698E2" w14:textId="3D837F42" w:rsidR="002B106A" w:rsidRPr="00297AFB" w:rsidRDefault="002B106A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9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EC40A2A" w14:textId="78B5DD4B" w:rsidR="002B106A" w:rsidRPr="00297AFB" w:rsidRDefault="002B106A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лути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лица</w:t>
            </w:r>
          </w:p>
        </w:tc>
      </w:tr>
      <w:tr w:rsidR="002B106A" w:rsidRPr="00A657A0" w14:paraId="79ECBB81" w14:textId="77777777" w:rsidTr="002B106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631D89E" w14:textId="77777777" w:rsidR="002B106A" w:rsidRPr="00A657A0" w:rsidRDefault="002B106A" w:rsidP="00C067B6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500CCC" w14:textId="73F77523" w:rsidR="002B106A" w:rsidRPr="00297AFB" w:rsidRDefault="002B106A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9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707E16E" w14:textId="7755B952" w:rsidR="002B106A" w:rsidRPr="00297AFB" w:rsidRDefault="002B106A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Влад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Теодора</w:t>
            </w:r>
          </w:p>
        </w:tc>
      </w:tr>
      <w:tr w:rsidR="002B106A" w:rsidRPr="00A657A0" w14:paraId="2DB7D5AF" w14:textId="77777777" w:rsidTr="002B106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E23AEE" w14:textId="77777777" w:rsidR="002B106A" w:rsidRPr="00A657A0" w:rsidRDefault="002B106A" w:rsidP="00C067B6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6FB61B3" w14:textId="2EB37780" w:rsidR="002B106A" w:rsidRPr="00297AFB" w:rsidRDefault="002B106A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9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DFF46F" w14:textId="35FC34F4" w:rsidR="002B106A" w:rsidRPr="00297AFB" w:rsidRDefault="002B106A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Никодиј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ована</w:t>
            </w:r>
          </w:p>
        </w:tc>
      </w:tr>
      <w:tr w:rsidR="002B106A" w:rsidRPr="00A657A0" w14:paraId="47A8D1B8" w14:textId="77777777" w:rsidTr="002B106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8D5429" w14:textId="77777777" w:rsidR="002B106A" w:rsidRPr="00A657A0" w:rsidRDefault="002B106A" w:rsidP="00C067B6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E25FDB" w14:textId="27884B1C" w:rsidR="002B106A" w:rsidRPr="00297AFB" w:rsidRDefault="002B106A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0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84242C" w14:textId="32B63C2D" w:rsidR="002B106A" w:rsidRPr="00297AFB" w:rsidRDefault="002B106A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Том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Димитрије</w:t>
            </w:r>
          </w:p>
        </w:tc>
      </w:tr>
      <w:tr w:rsidR="002B106A" w:rsidRPr="00A657A0" w14:paraId="49D2A3CE" w14:textId="77777777" w:rsidTr="002B106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2824C0C" w14:textId="77777777" w:rsidR="002B106A" w:rsidRPr="00A657A0" w:rsidRDefault="002B106A" w:rsidP="00C067B6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BAC37C8" w14:textId="142F5D5F" w:rsidR="002B106A" w:rsidRPr="00297AFB" w:rsidRDefault="002B106A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1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E4E22D" w14:textId="781DC2E0" w:rsidR="002B106A" w:rsidRPr="00297AFB" w:rsidRDefault="002B106A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Ђерг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ија</w:t>
            </w:r>
          </w:p>
        </w:tc>
      </w:tr>
      <w:tr w:rsidR="002B106A" w:rsidRPr="00A657A0" w14:paraId="1C18B546" w14:textId="77777777" w:rsidTr="002B106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0E2F72B" w14:textId="77777777" w:rsidR="002B106A" w:rsidRPr="00A657A0" w:rsidRDefault="002B106A" w:rsidP="00C067B6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E310497" w14:textId="28CA0283" w:rsidR="002B106A" w:rsidRPr="00297AFB" w:rsidRDefault="002B106A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1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89D1C7" w14:textId="68CF2E3C" w:rsidR="002B106A" w:rsidRPr="00297AFB" w:rsidRDefault="002B106A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пас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Кристина</w:t>
            </w:r>
          </w:p>
        </w:tc>
      </w:tr>
      <w:tr w:rsidR="002B106A" w:rsidRPr="00A657A0" w14:paraId="4FDAE1B6" w14:textId="77777777" w:rsidTr="002B106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16990F0" w14:textId="77777777" w:rsidR="002B106A" w:rsidRPr="00A657A0" w:rsidRDefault="002B106A" w:rsidP="003D70AD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9EA01B5" w14:textId="64B462C6" w:rsidR="002B106A" w:rsidRPr="00396B34" w:rsidRDefault="002B106A" w:rsidP="003D70AD">
            <w:r w:rsidRPr="00D63555">
              <w:rPr>
                <w:color w:val="EE0000"/>
              </w:rPr>
              <w:t>536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1505147" w14:textId="773E4441" w:rsidR="002B106A" w:rsidRPr="00396B34" w:rsidRDefault="002B106A" w:rsidP="003D70AD">
            <w:r w:rsidRPr="00D63555">
              <w:rPr>
                <w:color w:val="EE0000"/>
              </w:rPr>
              <w:t>Станковић</w:t>
            </w:r>
            <w:r>
              <w:rPr>
                <w:color w:val="EE0000"/>
              </w:rPr>
              <w:t xml:space="preserve"> </w:t>
            </w:r>
            <w:r w:rsidRPr="00D63555">
              <w:rPr>
                <w:color w:val="EE0000"/>
              </w:rPr>
              <w:t>Слађан</w:t>
            </w:r>
          </w:p>
        </w:tc>
      </w:tr>
      <w:tr w:rsidR="002B106A" w:rsidRPr="00A657A0" w14:paraId="5843E5B5" w14:textId="77777777" w:rsidTr="002B106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25E963" w14:textId="77777777" w:rsidR="002B106A" w:rsidRPr="00A657A0" w:rsidRDefault="002B106A" w:rsidP="003D70AD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7730D7" w14:textId="2ACD7B42" w:rsidR="002B106A" w:rsidRPr="00396B34" w:rsidRDefault="002B106A" w:rsidP="003D70AD">
            <w:r w:rsidRPr="00D63555">
              <w:rPr>
                <w:color w:val="EE0000"/>
              </w:rPr>
              <w:t>549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997296" w14:textId="27FE6061" w:rsidR="002B106A" w:rsidRPr="00396B34" w:rsidRDefault="002B106A" w:rsidP="003D70AD">
            <w:r w:rsidRPr="00D63555">
              <w:rPr>
                <w:color w:val="EE0000"/>
              </w:rPr>
              <w:t>Манојловић</w:t>
            </w:r>
            <w:r>
              <w:rPr>
                <w:color w:val="EE0000"/>
              </w:rPr>
              <w:t xml:space="preserve"> </w:t>
            </w:r>
            <w:r w:rsidRPr="00D63555">
              <w:rPr>
                <w:color w:val="EE0000"/>
              </w:rPr>
              <w:t>Михајло</w:t>
            </w:r>
          </w:p>
        </w:tc>
      </w:tr>
    </w:tbl>
    <w:p w14:paraId="2E31C540" w14:textId="3853DB63" w:rsidR="00F4147F" w:rsidRDefault="00F4147F"/>
    <w:p w14:paraId="47E510DA" w14:textId="77777777" w:rsidR="002B106A" w:rsidRDefault="002B106A">
      <w:pPr>
        <w:rPr>
          <w:lang w:val="sr-Cyrl-RS"/>
        </w:rPr>
      </w:pPr>
      <w:r>
        <w:rPr>
          <w:lang w:val="sr-Cyrl-RS"/>
        </w:rPr>
        <w:br w:type="page"/>
      </w:r>
    </w:p>
    <w:p w14:paraId="4668EF95" w14:textId="667F9787" w:rsidR="00F4147F" w:rsidRPr="00F4147F" w:rsidRDefault="00F4147F" w:rsidP="00F4147F">
      <w:pPr>
        <w:rPr>
          <w:lang w:val="sr-Cyrl-RS"/>
        </w:rPr>
      </w:pPr>
      <w:r>
        <w:rPr>
          <w:lang w:val="sr-Cyrl-RS"/>
        </w:rPr>
        <w:lastRenderedPageBreak/>
        <w:t>4</w:t>
      </w:r>
      <w:r>
        <w:t xml:space="preserve">. </w:t>
      </w:r>
      <w:r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2B106A" w:rsidRPr="00A657A0" w14:paraId="3F7C2EB7" w14:textId="77777777" w:rsidTr="002B106A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2BBFDF9" w14:textId="77777777" w:rsidR="002B106A" w:rsidRPr="00A657A0" w:rsidRDefault="002B106A" w:rsidP="000544A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10B00F0" w14:textId="77777777" w:rsidR="002B106A" w:rsidRPr="00584FC5" w:rsidRDefault="002B106A" w:rsidP="000544A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E2FDBF7" w14:textId="77777777" w:rsidR="002B106A" w:rsidRPr="00584FC5" w:rsidRDefault="002B106A" w:rsidP="000544A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2B106A" w:rsidRPr="00A657A0" w14:paraId="2D7D9407" w14:textId="77777777" w:rsidTr="002B106A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A1908AF" w14:textId="77777777" w:rsidR="002B106A" w:rsidRPr="00A657A0" w:rsidRDefault="002B106A" w:rsidP="000544A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D6EF21F" w14:textId="77777777" w:rsidR="002B106A" w:rsidRPr="00584FC5" w:rsidRDefault="002B106A" w:rsidP="000544A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44B7338" w14:textId="77777777" w:rsidR="002B106A" w:rsidRPr="00584FC5" w:rsidRDefault="002B106A" w:rsidP="000544AC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2B106A" w:rsidRPr="00A657A0" w14:paraId="2F6F4E7D" w14:textId="77777777" w:rsidTr="002B106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EF077B" w14:textId="77777777" w:rsidR="002B106A" w:rsidRPr="00A657A0" w:rsidRDefault="002B106A" w:rsidP="00C067B6">
            <w:pPr>
              <w:numPr>
                <w:ilvl w:val="0"/>
                <w:numId w:val="17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EFEFDB5" w14:textId="112EDDC7" w:rsidR="002B106A" w:rsidRPr="00297AFB" w:rsidRDefault="002B106A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1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57E4B1" w14:textId="4DFEE82B" w:rsidR="002B106A" w:rsidRPr="00297AFB" w:rsidRDefault="002B106A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Коц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елена</w:t>
            </w:r>
          </w:p>
        </w:tc>
      </w:tr>
      <w:tr w:rsidR="002B106A" w:rsidRPr="00A657A0" w14:paraId="587F55A4" w14:textId="77777777" w:rsidTr="002B106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DF8A463" w14:textId="77777777" w:rsidR="002B106A" w:rsidRPr="00A657A0" w:rsidRDefault="002B106A" w:rsidP="00C067B6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C7526B" w14:textId="471DA166" w:rsidR="002B106A" w:rsidRPr="00B7045A" w:rsidRDefault="002B106A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02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7B18E4A" w14:textId="56C58F7C" w:rsidR="002B106A" w:rsidRPr="00B7045A" w:rsidRDefault="002B106A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Станојл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ђела</w:t>
            </w:r>
          </w:p>
        </w:tc>
      </w:tr>
      <w:tr w:rsidR="002B106A" w:rsidRPr="00A657A0" w14:paraId="265FAD44" w14:textId="77777777" w:rsidTr="002B106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4CC295" w14:textId="77777777" w:rsidR="002B106A" w:rsidRPr="00A657A0" w:rsidRDefault="002B106A" w:rsidP="00C067B6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DD18115" w14:textId="741E622F" w:rsidR="002B106A" w:rsidRPr="00B7045A" w:rsidRDefault="002B106A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02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51C9E3" w14:textId="4CA9929E" w:rsidR="002B106A" w:rsidRPr="00B7045A" w:rsidRDefault="002B106A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Вукојич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Ивана</w:t>
            </w:r>
          </w:p>
        </w:tc>
      </w:tr>
      <w:tr w:rsidR="002B106A" w:rsidRPr="00A657A0" w14:paraId="15FADDF4" w14:textId="77777777" w:rsidTr="002B106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0E230B" w14:textId="77777777" w:rsidR="002B106A" w:rsidRPr="00A657A0" w:rsidRDefault="002B106A" w:rsidP="00C067B6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1634825" w14:textId="206AA6D2" w:rsidR="002B106A" w:rsidRPr="00B7045A" w:rsidRDefault="002B106A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03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D3838A" w14:textId="368E7D96" w:rsidR="002B106A" w:rsidRPr="00B7045A" w:rsidRDefault="002B106A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Мат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Коста</w:t>
            </w:r>
          </w:p>
        </w:tc>
      </w:tr>
      <w:tr w:rsidR="002B106A" w:rsidRPr="00A657A0" w14:paraId="27CAB83F" w14:textId="77777777" w:rsidTr="002B106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2017A9A" w14:textId="77777777" w:rsidR="002B106A" w:rsidRPr="00A657A0" w:rsidRDefault="002B106A" w:rsidP="00C067B6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DC94207" w14:textId="1374BF48" w:rsidR="002B106A" w:rsidRPr="00B7045A" w:rsidRDefault="002B106A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04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CF70FD0" w14:textId="00DAF431" w:rsidR="002B106A" w:rsidRPr="00B7045A" w:rsidRDefault="002B106A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Милој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икола</w:t>
            </w:r>
          </w:p>
        </w:tc>
      </w:tr>
      <w:tr w:rsidR="002B106A" w:rsidRPr="00A657A0" w14:paraId="3276211C" w14:textId="77777777" w:rsidTr="002B106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D5A48B0" w14:textId="77777777" w:rsidR="002B106A" w:rsidRPr="00A657A0" w:rsidRDefault="002B106A" w:rsidP="00C067B6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BA38EE3" w14:textId="6AD6B6C4" w:rsidR="002B106A" w:rsidRPr="00B7045A" w:rsidRDefault="002B106A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04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CAD5330" w14:textId="4A2E7B88" w:rsidR="002B106A" w:rsidRPr="00B7045A" w:rsidRDefault="002B106A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Џун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Луна</w:t>
            </w:r>
          </w:p>
        </w:tc>
      </w:tr>
      <w:tr w:rsidR="002B106A" w:rsidRPr="00A657A0" w14:paraId="0196A214" w14:textId="77777777" w:rsidTr="002B106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B87DE0C" w14:textId="77777777" w:rsidR="002B106A" w:rsidRPr="00A657A0" w:rsidRDefault="002B106A" w:rsidP="00C067B6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65E314C" w14:textId="7445FF39" w:rsidR="002B106A" w:rsidRPr="00B7045A" w:rsidRDefault="002B106A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05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9620A1" w14:textId="3C5D2059" w:rsidR="002B106A" w:rsidRPr="00B7045A" w:rsidRDefault="002B106A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Трај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астасија</w:t>
            </w:r>
          </w:p>
        </w:tc>
      </w:tr>
      <w:tr w:rsidR="002B106A" w:rsidRPr="00A657A0" w14:paraId="40FF3517" w14:textId="77777777" w:rsidTr="002B106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17470A4" w14:textId="77777777" w:rsidR="002B106A" w:rsidRPr="00A657A0" w:rsidRDefault="002B106A" w:rsidP="00C067B6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120537" w14:textId="5BAECCDF" w:rsidR="002B106A" w:rsidRPr="00B7045A" w:rsidRDefault="002B106A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05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5EED51" w14:textId="5BF67F58" w:rsidR="002B106A" w:rsidRPr="00B7045A" w:rsidRDefault="002B106A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Вучић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Катарина</w:t>
            </w:r>
          </w:p>
        </w:tc>
      </w:tr>
      <w:tr w:rsidR="002B106A" w:rsidRPr="00A657A0" w14:paraId="7C0947D7" w14:textId="77777777" w:rsidTr="002B106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E6034DC" w14:textId="77777777" w:rsidR="002B106A" w:rsidRPr="00A657A0" w:rsidRDefault="002B106A" w:rsidP="00C067B6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D8C918" w14:textId="1A80483C" w:rsidR="002B106A" w:rsidRPr="00B7045A" w:rsidRDefault="002B106A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07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A76A26" w14:textId="465FE38A" w:rsidR="002B106A" w:rsidRPr="00B7045A" w:rsidRDefault="002B106A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Дел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Илија</w:t>
            </w:r>
          </w:p>
        </w:tc>
      </w:tr>
      <w:tr w:rsidR="002B106A" w:rsidRPr="00A657A0" w14:paraId="65D732DC" w14:textId="77777777" w:rsidTr="002B106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571B2C" w14:textId="77777777" w:rsidR="002B106A" w:rsidRPr="00A657A0" w:rsidRDefault="002B106A" w:rsidP="00C067B6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0BA6850" w14:textId="67A8F262" w:rsidR="002B106A" w:rsidRPr="00B7045A" w:rsidRDefault="002B106A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07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408C52" w14:textId="57677DDB" w:rsidR="002B106A" w:rsidRPr="00B7045A" w:rsidRDefault="002B106A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Лончар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лица</w:t>
            </w:r>
          </w:p>
        </w:tc>
      </w:tr>
      <w:tr w:rsidR="002B106A" w:rsidRPr="00A657A0" w14:paraId="1979B674" w14:textId="77777777" w:rsidTr="002B106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CA23FAF" w14:textId="77777777" w:rsidR="002B106A" w:rsidRPr="00A657A0" w:rsidRDefault="002B106A" w:rsidP="00C067B6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71ED20" w14:textId="385415BF" w:rsidR="002B106A" w:rsidRPr="00B7045A" w:rsidRDefault="002B106A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08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8A2A238" w14:textId="0CD31C67" w:rsidR="002B106A" w:rsidRPr="00B7045A" w:rsidRDefault="002B106A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Стој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Тамара</w:t>
            </w:r>
          </w:p>
        </w:tc>
      </w:tr>
      <w:tr w:rsidR="002B106A" w:rsidRPr="00A657A0" w14:paraId="0003F14D" w14:textId="77777777" w:rsidTr="002B106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BD9E743" w14:textId="77777777" w:rsidR="002B106A" w:rsidRPr="00A657A0" w:rsidRDefault="002B106A" w:rsidP="00C067B6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89CC08" w14:textId="19F550FF" w:rsidR="002B106A" w:rsidRPr="00B7045A" w:rsidRDefault="002B106A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08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652ED1" w14:textId="7330F53D" w:rsidR="002B106A" w:rsidRPr="00B7045A" w:rsidRDefault="002B106A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Крст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лица</w:t>
            </w:r>
          </w:p>
        </w:tc>
      </w:tr>
      <w:tr w:rsidR="002B106A" w:rsidRPr="00A657A0" w14:paraId="727F17FE" w14:textId="77777777" w:rsidTr="002B106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342EE0" w14:textId="77777777" w:rsidR="002B106A" w:rsidRPr="00A657A0" w:rsidRDefault="002B106A" w:rsidP="00C067B6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EF71779" w14:textId="383D249D" w:rsidR="002B106A" w:rsidRPr="00B7045A" w:rsidRDefault="002B106A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08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4C5D77" w14:textId="1CB273D4" w:rsidR="002B106A" w:rsidRPr="00B7045A" w:rsidRDefault="002B106A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Максим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лан</w:t>
            </w:r>
          </w:p>
        </w:tc>
      </w:tr>
      <w:tr w:rsidR="002B106A" w:rsidRPr="00A657A0" w14:paraId="2D0BC408" w14:textId="77777777" w:rsidTr="002B106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E2BC40" w14:textId="77777777" w:rsidR="002B106A" w:rsidRPr="00A657A0" w:rsidRDefault="002B106A" w:rsidP="003D70AD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5CAE08" w14:textId="20913B23" w:rsidR="002B106A" w:rsidRPr="00396B34" w:rsidRDefault="002B106A" w:rsidP="003D70AD">
            <w:r w:rsidRPr="00D63555">
              <w:rPr>
                <w:color w:val="EE0000"/>
              </w:rPr>
              <w:t>554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28D2705" w14:textId="7E9663A9" w:rsidR="002B106A" w:rsidRPr="00396B34" w:rsidRDefault="002B106A" w:rsidP="003D70AD">
            <w:r w:rsidRPr="00D63555">
              <w:rPr>
                <w:color w:val="EE0000"/>
              </w:rPr>
              <w:t>Греј</w:t>
            </w:r>
            <w:r>
              <w:rPr>
                <w:color w:val="EE0000"/>
              </w:rPr>
              <w:t xml:space="preserve"> </w:t>
            </w:r>
            <w:r w:rsidRPr="00D63555">
              <w:rPr>
                <w:color w:val="EE0000"/>
              </w:rPr>
              <w:t>Емилија</w:t>
            </w:r>
          </w:p>
        </w:tc>
      </w:tr>
      <w:tr w:rsidR="002B106A" w:rsidRPr="00A657A0" w14:paraId="7452B039" w14:textId="77777777" w:rsidTr="002B106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9206E24" w14:textId="77777777" w:rsidR="002B106A" w:rsidRPr="00A657A0" w:rsidRDefault="002B106A" w:rsidP="003D70AD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C2E2687" w14:textId="6A7A4234" w:rsidR="002B106A" w:rsidRPr="00396B34" w:rsidRDefault="002B106A" w:rsidP="003D70AD">
            <w:r w:rsidRPr="00D63555">
              <w:rPr>
                <w:color w:val="EE0000"/>
              </w:rPr>
              <w:t>568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18905E0" w14:textId="6F4AAFD0" w:rsidR="002B106A" w:rsidRPr="00396B34" w:rsidRDefault="002B106A" w:rsidP="003D70AD">
            <w:r w:rsidRPr="00D63555">
              <w:rPr>
                <w:color w:val="EE0000"/>
              </w:rPr>
              <w:t>Ћирковић</w:t>
            </w:r>
            <w:r>
              <w:rPr>
                <w:color w:val="EE0000"/>
              </w:rPr>
              <w:t xml:space="preserve"> </w:t>
            </w:r>
            <w:r w:rsidRPr="00D63555">
              <w:rPr>
                <w:color w:val="EE0000"/>
              </w:rPr>
              <w:t>Филип</w:t>
            </w:r>
          </w:p>
        </w:tc>
      </w:tr>
    </w:tbl>
    <w:p w14:paraId="1FE0845E" w14:textId="3AD2CCDD" w:rsidR="00F4147F" w:rsidRDefault="00F4147F"/>
    <w:p w14:paraId="0342CD37" w14:textId="39C449DF" w:rsidR="00F4147F" w:rsidRPr="00F4147F" w:rsidRDefault="002B106A" w:rsidP="00F4147F">
      <w:pPr>
        <w:rPr>
          <w:lang w:val="sr-Cyrl-RS"/>
        </w:rPr>
      </w:pPr>
      <w:r>
        <w:rPr>
          <w:lang w:val="sr-Cyrl-RS"/>
        </w:rPr>
        <w:br w:type="column"/>
      </w:r>
      <w:r w:rsidR="00F4147F">
        <w:rPr>
          <w:lang w:val="sr-Cyrl-RS"/>
        </w:rPr>
        <w:t>5</w:t>
      </w:r>
      <w:r w:rsidR="00F4147F">
        <w:t xml:space="preserve">. </w:t>
      </w:r>
      <w:r w:rsidR="00F4147F"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2B106A" w:rsidRPr="00A657A0" w14:paraId="35BFF847" w14:textId="77777777" w:rsidTr="002B106A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4C759E6" w14:textId="77777777" w:rsidR="002B106A" w:rsidRPr="00A657A0" w:rsidRDefault="002B106A" w:rsidP="000544A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ED098C2" w14:textId="77777777" w:rsidR="002B106A" w:rsidRPr="00584FC5" w:rsidRDefault="002B106A" w:rsidP="000544A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38130E8" w14:textId="77777777" w:rsidR="002B106A" w:rsidRPr="00584FC5" w:rsidRDefault="002B106A" w:rsidP="000544A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2B106A" w:rsidRPr="00A657A0" w14:paraId="14B59CA4" w14:textId="77777777" w:rsidTr="002B106A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0A47E1B" w14:textId="77777777" w:rsidR="002B106A" w:rsidRPr="00A657A0" w:rsidRDefault="002B106A" w:rsidP="000544A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186A221" w14:textId="77777777" w:rsidR="002B106A" w:rsidRPr="00584FC5" w:rsidRDefault="002B106A" w:rsidP="000544A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506C168" w14:textId="77777777" w:rsidR="002B106A" w:rsidRPr="00584FC5" w:rsidRDefault="002B106A" w:rsidP="000544AC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2B106A" w:rsidRPr="00A657A0" w14:paraId="7F950E16" w14:textId="77777777" w:rsidTr="002B106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66C842" w14:textId="77777777" w:rsidR="002B106A" w:rsidRPr="00A657A0" w:rsidRDefault="002B106A" w:rsidP="00C067B6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1D4620" w14:textId="5E788964" w:rsidR="002B106A" w:rsidRPr="00B7045A" w:rsidRDefault="002B106A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08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C17EB4D" w14:textId="513BBCF6" w:rsidR="002B106A" w:rsidRPr="00B7045A" w:rsidRDefault="002B106A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Петр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тефанија</w:t>
            </w:r>
          </w:p>
        </w:tc>
      </w:tr>
      <w:tr w:rsidR="002B106A" w:rsidRPr="00A657A0" w14:paraId="51CF996B" w14:textId="77777777" w:rsidTr="002B106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D593BDA" w14:textId="77777777" w:rsidR="002B106A" w:rsidRPr="00A657A0" w:rsidRDefault="002B106A" w:rsidP="00C067B6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35A1706" w14:textId="7BCCF7F7" w:rsidR="002B106A" w:rsidRPr="00B7045A" w:rsidRDefault="002B106A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08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3232B3" w14:textId="0151AD54" w:rsidR="002B106A" w:rsidRPr="00B7045A" w:rsidRDefault="002B106A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Јоч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ована</w:t>
            </w:r>
          </w:p>
        </w:tc>
      </w:tr>
      <w:tr w:rsidR="002B106A" w:rsidRPr="00A657A0" w14:paraId="296DCF8B" w14:textId="77777777" w:rsidTr="002B106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70DF47" w14:textId="77777777" w:rsidR="002B106A" w:rsidRPr="00A657A0" w:rsidRDefault="002B106A" w:rsidP="00C067B6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83288CD" w14:textId="357326E3" w:rsidR="002B106A" w:rsidRPr="00B7045A" w:rsidRDefault="002B106A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09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B6EA6E" w14:textId="1DA7B539" w:rsidR="002B106A" w:rsidRPr="00B7045A" w:rsidRDefault="002B106A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Милади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иколија</w:t>
            </w:r>
          </w:p>
        </w:tc>
      </w:tr>
      <w:tr w:rsidR="002B106A" w:rsidRPr="00A657A0" w14:paraId="252F975B" w14:textId="77777777" w:rsidTr="002B106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2BD8BCC" w14:textId="77777777" w:rsidR="002B106A" w:rsidRPr="00A657A0" w:rsidRDefault="002B106A" w:rsidP="00C067B6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CA9059F" w14:textId="45E01A15" w:rsidR="002B106A" w:rsidRPr="00B7045A" w:rsidRDefault="002B106A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09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B498FEA" w14:textId="41557151" w:rsidR="002B106A" w:rsidRPr="00B7045A" w:rsidRDefault="002B106A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Ђур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нуел</w:t>
            </w:r>
          </w:p>
        </w:tc>
      </w:tr>
      <w:tr w:rsidR="002B106A" w:rsidRPr="00A657A0" w14:paraId="206A426B" w14:textId="77777777" w:rsidTr="002B106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626B66" w14:textId="77777777" w:rsidR="002B106A" w:rsidRPr="00A657A0" w:rsidRDefault="002B106A" w:rsidP="00C067B6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1BF1B39" w14:textId="05E91A87" w:rsidR="002B106A" w:rsidRPr="00B7045A" w:rsidRDefault="002B106A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09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84143A" w14:textId="5AAB684F" w:rsidR="002B106A" w:rsidRPr="00B7045A" w:rsidRDefault="002B106A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Петр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Ивона</w:t>
            </w:r>
          </w:p>
        </w:tc>
      </w:tr>
      <w:tr w:rsidR="002B106A" w:rsidRPr="00A657A0" w14:paraId="022FEC8A" w14:textId="77777777" w:rsidTr="002B106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303F8A" w14:textId="77777777" w:rsidR="002B106A" w:rsidRPr="00A657A0" w:rsidRDefault="002B106A" w:rsidP="00C067B6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027157" w14:textId="7CCD9289" w:rsidR="002B106A" w:rsidRPr="00B7045A" w:rsidRDefault="002B106A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10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C2F924" w14:textId="757B8AED" w:rsidR="002B106A" w:rsidRPr="00B7045A" w:rsidRDefault="002B106A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Војвод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елена</w:t>
            </w:r>
          </w:p>
        </w:tc>
      </w:tr>
      <w:tr w:rsidR="002B106A" w:rsidRPr="00A657A0" w14:paraId="5A39D9A3" w14:textId="77777777" w:rsidTr="002B106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97FEB73" w14:textId="77777777" w:rsidR="002B106A" w:rsidRPr="00A657A0" w:rsidRDefault="002B106A" w:rsidP="00C067B6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7885C7" w14:textId="1F8D9B5D" w:rsidR="002B106A" w:rsidRPr="00B7045A" w:rsidRDefault="002B106A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12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9B0E575" w14:textId="168DFC9B" w:rsidR="002B106A" w:rsidRPr="00B7045A" w:rsidRDefault="002B106A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Ђорђ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ара</w:t>
            </w:r>
          </w:p>
        </w:tc>
      </w:tr>
      <w:tr w:rsidR="002B106A" w:rsidRPr="00A657A0" w14:paraId="461E8134" w14:textId="77777777" w:rsidTr="002B106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42FBBD4" w14:textId="77777777" w:rsidR="002B106A" w:rsidRPr="00A657A0" w:rsidRDefault="002B106A" w:rsidP="00C067B6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45B233" w14:textId="6020742A" w:rsidR="002B106A" w:rsidRPr="00B7045A" w:rsidRDefault="002B106A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12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AD1FD83" w14:textId="58154F64" w:rsidR="002B106A" w:rsidRPr="00B7045A" w:rsidRDefault="002B106A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Јеврем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Илија</w:t>
            </w:r>
          </w:p>
        </w:tc>
      </w:tr>
      <w:tr w:rsidR="002B106A" w:rsidRPr="00A657A0" w14:paraId="119E4BF4" w14:textId="77777777" w:rsidTr="002B106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B5D3E9" w14:textId="77777777" w:rsidR="002B106A" w:rsidRPr="00A657A0" w:rsidRDefault="002B106A" w:rsidP="00C067B6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8F681D" w14:textId="44938AE4" w:rsidR="002B106A" w:rsidRPr="00B7045A" w:rsidRDefault="002B106A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13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99EB8A" w14:textId="6B442551" w:rsidR="002B106A" w:rsidRPr="00B7045A" w:rsidRDefault="002B106A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Пет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ија</w:t>
            </w:r>
          </w:p>
        </w:tc>
      </w:tr>
      <w:tr w:rsidR="002B106A" w:rsidRPr="00A657A0" w14:paraId="679669E0" w14:textId="77777777" w:rsidTr="002B106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3B7BF0C" w14:textId="77777777" w:rsidR="002B106A" w:rsidRPr="00A657A0" w:rsidRDefault="002B106A" w:rsidP="00C067B6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28F3EB" w14:textId="3058821F" w:rsidR="002B106A" w:rsidRPr="00B7045A" w:rsidRDefault="002B106A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14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225FEE" w14:textId="4E84B61A" w:rsidR="002B106A" w:rsidRPr="00B7045A" w:rsidRDefault="002B106A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Атанац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лица</w:t>
            </w:r>
          </w:p>
        </w:tc>
      </w:tr>
      <w:tr w:rsidR="002B106A" w:rsidRPr="00A657A0" w14:paraId="1494E77C" w14:textId="77777777" w:rsidTr="002B106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E59CEA" w14:textId="77777777" w:rsidR="002B106A" w:rsidRPr="00A657A0" w:rsidRDefault="002B106A" w:rsidP="00C067B6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C17FFF" w14:textId="544AF14A" w:rsidR="002B106A" w:rsidRPr="00B7045A" w:rsidRDefault="002B106A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15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581BF2" w14:textId="5A1788A9" w:rsidR="002B106A" w:rsidRPr="00B7045A" w:rsidRDefault="002B106A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Станој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дреја</w:t>
            </w:r>
          </w:p>
        </w:tc>
      </w:tr>
      <w:tr w:rsidR="002B106A" w:rsidRPr="00A657A0" w14:paraId="57E6B3E2" w14:textId="77777777" w:rsidTr="002B106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CF8241F" w14:textId="77777777" w:rsidR="002B106A" w:rsidRPr="00A657A0" w:rsidRDefault="002B106A" w:rsidP="00C067B6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8E8E75" w14:textId="53E2A0FF" w:rsidR="002B106A" w:rsidRPr="00396B34" w:rsidRDefault="002B106A" w:rsidP="00C067B6">
            <w:r w:rsidRPr="0087318D">
              <w:rPr>
                <w:rFonts w:eastAsia="Times New Roman"/>
              </w:rPr>
              <w:t>616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FBE622" w14:textId="38473C2A" w:rsidR="002B106A" w:rsidRPr="00396B34" w:rsidRDefault="002B106A" w:rsidP="00C067B6">
            <w:r w:rsidRPr="0087318D">
              <w:rPr>
                <w:rFonts w:eastAsia="Times New Roman"/>
              </w:rPr>
              <w:t>Ст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тефан</w:t>
            </w:r>
          </w:p>
        </w:tc>
      </w:tr>
      <w:tr w:rsidR="002B106A" w:rsidRPr="00A657A0" w14:paraId="7D318E6D" w14:textId="77777777" w:rsidTr="002B106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9BD4E0" w14:textId="77777777" w:rsidR="002B106A" w:rsidRPr="00A657A0" w:rsidRDefault="002B106A" w:rsidP="00C067B6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4426ED8" w14:textId="1FDBF5D2" w:rsidR="002B106A" w:rsidRPr="00C23DEE" w:rsidRDefault="002B106A" w:rsidP="00C067B6">
            <w:pPr>
              <w:rPr>
                <w:color w:val="FF0000"/>
                <w:lang w:val="sr-Cyrl-RS"/>
              </w:rPr>
            </w:pPr>
            <w:r w:rsidRPr="0087318D">
              <w:rPr>
                <w:rFonts w:eastAsia="Times New Roman"/>
              </w:rPr>
              <w:t>619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3A3034C" w14:textId="5472359B" w:rsidR="002B106A" w:rsidRPr="00C23DEE" w:rsidRDefault="002B106A" w:rsidP="00C067B6">
            <w:pPr>
              <w:rPr>
                <w:color w:val="FF0000"/>
                <w:lang w:val="sr-Cyrl-RS"/>
              </w:rPr>
            </w:pPr>
            <w:r w:rsidRPr="0087318D">
              <w:rPr>
                <w:rFonts w:eastAsia="Times New Roman"/>
              </w:rPr>
              <w:t>Станојл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ђела</w:t>
            </w:r>
          </w:p>
        </w:tc>
      </w:tr>
      <w:tr w:rsidR="002B106A" w:rsidRPr="00A657A0" w14:paraId="3C50637B" w14:textId="77777777" w:rsidTr="002B106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063983" w14:textId="77777777" w:rsidR="002B106A" w:rsidRPr="00A657A0" w:rsidRDefault="002B106A" w:rsidP="003D70AD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AD956B9" w14:textId="7A86FE0C" w:rsidR="002B106A" w:rsidRPr="00C23DEE" w:rsidRDefault="002B106A" w:rsidP="003D70AD">
            <w:pPr>
              <w:rPr>
                <w:color w:val="FF0000"/>
                <w:lang w:val="sr-Cyrl-RS"/>
              </w:rPr>
            </w:pPr>
            <w:r w:rsidRPr="00D63555">
              <w:rPr>
                <w:color w:val="EE0000"/>
              </w:rPr>
              <w:t>571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EE09BB2" w14:textId="27CCFAE3" w:rsidR="002B106A" w:rsidRPr="00C23DEE" w:rsidRDefault="002B106A" w:rsidP="003D70AD">
            <w:pPr>
              <w:rPr>
                <w:color w:val="FF0000"/>
                <w:lang w:val="sr-Cyrl-RS"/>
              </w:rPr>
            </w:pPr>
            <w:r w:rsidRPr="00D63555">
              <w:rPr>
                <w:color w:val="EE0000"/>
              </w:rPr>
              <w:t>Стојановић</w:t>
            </w:r>
            <w:r>
              <w:rPr>
                <w:color w:val="EE0000"/>
              </w:rPr>
              <w:t xml:space="preserve"> </w:t>
            </w:r>
            <w:r w:rsidRPr="00D63555">
              <w:rPr>
                <w:color w:val="EE0000"/>
              </w:rPr>
              <w:t>Лука</w:t>
            </w:r>
          </w:p>
        </w:tc>
      </w:tr>
      <w:tr w:rsidR="002B106A" w:rsidRPr="00A657A0" w14:paraId="284A69DE" w14:textId="77777777" w:rsidTr="002B106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4A17A1" w14:textId="77777777" w:rsidR="002B106A" w:rsidRPr="00A657A0" w:rsidRDefault="002B106A" w:rsidP="003D70AD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79722D" w14:textId="7DC198EC" w:rsidR="002B106A" w:rsidRPr="00C23DEE" w:rsidRDefault="002B106A" w:rsidP="003D70AD">
            <w:pPr>
              <w:rPr>
                <w:color w:val="FF0000"/>
                <w:lang w:val="sr-Cyrl-RS"/>
              </w:rPr>
            </w:pPr>
            <w:r w:rsidRPr="00D63555">
              <w:rPr>
                <w:color w:val="EE0000"/>
              </w:rPr>
              <w:t>573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1DF765" w14:textId="07149A5C" w:rsidR="002B106A" w:rsidRPr="00C23DEE" w:rsidRDefault="002B106A" w:rsidP="003D70AD">
            <w:pPr>
              <w:rPr>
                <w:color w:val="FF0000"/>
                <w:lang w:val="sr-Cyrl-RS"/>
              </w:rPr>
            </w:pPr>
            <w:r w:rsidRPr="00D63555">
              <w:rPr>
                <w:color w:val="EE0000"/>
              </w:rPr>
              <w:t>Савић</w:t>
            </w:r>
            <w:r>
              <w:rPr>
                <w:color w:val="EE0000"/>
              </w:rPr>
              <w:t xml:space="preserve"> </w:t>
            </w:r>
            <w:r w:rsidRPr="00D63555">
              <w:rPr>
                <w:color w:val="EE0000"/>
              </w:rPr>
              <w:t>Никола</w:t>
            </w:r>
          </w:p>
        </w:tc>
      </w:tr>
    </w:tbl>
    <w:p w14:paraId="5C22DAD7" w14:textId="77777777" w:rsidR="00A657A0" w:rsidRPr="00C23DEE" w:rsidRDefault="00A657A0" w:rsidP="00B8095F"/>
    <w:sectPr w:rsidR="00A657A0" w:rsidRPr="00C23DEE" w:rsidSect="002B106A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234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B079E" w14:textId="77777777" w:rsidR="00BB50F1" w:rsidRDefault="00BB50F1" w:rsidP="005B4637">
      <w:r>
        <w:separator/>
      </w:r>
    </w:p>
  </w:endnote>
  <w:endnote w:type="continuationSeparator" w:id="0">
    <w:p w14:paraId="51F18D2B" w14:textId="77777777" w:rsidR="00BB50F1" w:rsidRDefault="00BB50F1" w:rsidP="005B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99352" w14:textId="77777777" w:rsidR="00EE3906" w:rsidRDefault="00EE3906" w:rsidP="00BC31A9">
    <w:pPr>
      <w:pStyle w:val="Footer"/>
      <w:rPr>
        <w:sz w:val="18"/>
        <w:lang w:val="sr-Cyrl-CS"/>
      </w:rPr>
    </w:pPr>
  </w:p>
  <w:p w14:paraId="01E597F8" w14:textId="77777777" w:rsidR="00EE3906" w:rsidRPr="00BC31A9" w:rsidRDefault="00EE3906" w:rsidP="00BC31A9">
    <w:pPr>
      <w:pStyle w:val="Footer"/>
      <w:rPr>
        <w:sz w:val="18"/>
        <w:lang w:val="sr-Cyrl-CS"/>
      </w:rPr>
    </w:pPr>
    <w:r w:rsidRPr="00BC31A9">
      <w:rPr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B92FC" w14:textId="77777777" w:rsidR="00BB50F1" w:rsidRDefault="00BB50F1" w:rsidP="005B4637">
      <w:r>
        <w:separator/>
      </w:r>
    </w:p>
  </w:footnote>
  <w:footnote w:type="continuationSeparator" w:id="0">
    <w:p w14:paraId="065D6034" w14:textId="77777777" w:rsidR="00BB50F1" w:rsidRDefault="00BB50F1" w:rsidP="005B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426AF" w14:textId="33E4B36E" w:rsidR="00EE3906" w:rsidRPr="00A657A0" w:rsidRDefault="004D62F2" w:rsidP="007C09F0">
    <w:pPr>
      <w:pStyle w:val="Header"/>
      <w:tabs>
        <w:tab w:val="clear" w:pos="4680"/>
        <w:tab w:val="clear" w:pos="9360"/>
        <w:tab w:val="left" w:pos="6521"/>
        <w:tab w:val="left" w:pos="12333"/>
      </w:tabs>
      <w:ind w:left="-709" w:right="-500"/>
    </w:pPr>
    <w:r>
      <w:rPr>
        <w:b/>
      </w:rPr>
      <w:t xml:space="preserve">СТРУКОВНИ </w:t>
    </w:r>
    <w:r w:rsidR="007C09F0">
      <w:rPr>
        <w:b/>
      </w:rPr>
      <w:t>МЕДИЦИНСКИ РАДИОЛОГ</w:t>
    </w:r>
    <w:r w:rsidR="00EE3906" w:rsidRPr="00253EFA">
      <w:rPr>
        <w:lang w:val="sr-Cyrl-CS"/>
      </w:rPr>
      <w:t xml:space="preserve">- </w:t>
    </w:r>
    <w:r w:rsidR="00320C2B">
      <w:t>6</w:t>
    </w:r>
    <w:r w:rsidR="00EE3906">
      <w:t xml:space="preserve"> СЕМЕСТАР</w:t>
    </w:r>
    <w:r w:rsidR="009A7C64">
      <w:tab/>
    </w:r>
    <w:r w:rsidR="003D70AD" w:rsidRPr="00D45E72">
      <w:rPr>
        <w:b/>
        <w:bCs/>
      </w:rPr>
      <w:t>Нуклеарна медицина</w:t>
    </w:r>
    <w:r w:rsidR="00EE3906">
      <w:tab/>
    </w:r>
    <w:r w:rsidR="00EE3906" w:rsidRPr="00253EFA">
      <w:t xml:space="preserve">ШКОЛСКА </w:t>
    </w:r>
    <w:r w:rsidR="006B638A">
      <w:t>20</w:t>
    </w:r>
    <w:r w:rsidR="00B8095F">
      <w:t>2</w:t>
    </w:r>
    <w:r w:rsidR="00C067B6">
      <w:t>5</w:t>
    </w:r>
    <w:r w:rsidR="006276DB">
      <w:t>/2</w:t>
    </w:r>
    <w:r w:rsidR="00C067B6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962339D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E20CD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7508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B3FA6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7302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884E5D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04081948">
    <w:abstractNumId w:val="2"/>
  </w:num>
  <w:num w:numId="2" w16cid:durableId="1986616523">
    <w:abstractNumId w:val="8"/>
  </w:num>
  <w:num w:numId="3" w16cid:durableId="1548370702">
    <w:abstractNumId w:val="13"/>
  </w:num>
  <w:num w:numId="4" w16cid:durableId="665669785">
    <w:abstractNumId w:val="6"/>
  </w:num>
  <w:num w:numId="5" w16cid:durableId="224608397">
    <w:abstractNumId w:val="7"/>
  </w:num>
  <w:num w:numId="6" w16cid:durableId="1417290699">
    <w:abstractNumId w:val="0"/>
  </w:num>
  <w:num w:numId="7" w16cid:durableId="1940797878">
    <w:abstractNumId w:val="1"/>
  </w:num>
  <w:num w:numId="8" w16cid:durableId="1901137099">
    <w:abstractNumId w:val="14"/>
  </w:num>
  <w:num w:numId="9" w16cid:durableId="1850874864">
    <w:abstractNumId w:val="5"/>
  </w:num>
  <w:num w:numId="10" w16cid:durableId="871695445">
    <w:abstractNumId w:val="9"/>
  </w:num>
  <w:num w:numId="11" w16cid:durableId="749541441">
    <w:abstractNumId w:val="11"/>
  </w:num>
  <w:num w:numId="12" w16cid:durableId="93671483">
    <w:abstractNumId w:val="16"/>
  </w:num>
  <w:num w:numId="13" w16cid:durableId="1017778095">
    <w:abstractNumId w:val="12"/>
  </w:num>
  <w:num w:numId="14" w16cid:durableId="1397582945">
    <w:abstractNumId w:val="3"/>
  </w:num>
  <w:num w:numId="15" w16cid:durableId="842357160">
    <w:abstractNumId w:val="17"/>
  </w:num>
  <w:num w:numId="16" w16cid:durableId="1560705494">
    <w:abstractNumId w:val="15"/>
  </w:num>
  <w:num w:numId="17" w16cid:durableId="1755665713">
    <w:abstractNumId w:val="10"/>
  </w:num>
  <w:num w:numId="18" w16cid:durableId="17585543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B31"/>
    <w:rsid w:val="000163E2"/>
    <w:rsid w:val="0004125D"/>
    <w:rsid w:val="0007016E"/>
    <w:rsid w:val="000835E1"/>
    <w:rsid w:val="00083A0E"/>
    <w:rsid w:val="00083B00"/>
    <w:rsid w:val="00091AB1"/>
    <w:rsid w:val="000A3873"/>
    <w:rsid w:val="000B001E"/>
    <w:rsid w:val="000C0621"/>
    <w:rsid w:val="000D60C6"/>
    <w:rsid w:val="000D7D57"/>
    <w:rsid w:val="00101CFB"/>
    <w:rsid w:val="00151EF0"/>
    <w:rsid w:val="00175E62"/>
    <w:rsid w:val="001818C2"/>
    <w:rsid w:val="001A62D2"/>
    <w:rsid w:val="001C1E15"/>
    <w:rsid w:val="001D01F5"/>
    <w:rsid w:val="0020039D"/>
    <w:rsid w:val="00200584"/>
    <w:rsid w:val="00200655"/>
    <w:rsid w:val="00213E59"/>
    <w:rsid w:val="00214F63"/>
    <w:rsid w:val="00216B15"/>
    <w:rsid w:val="00217F66"/>
    <w:rsid w:val="00221E37"/>
    <w:rsid w:val="00242F44"/>
    <w:rsid w:val="0024518F"/>
    <w:rsid w:val="002518C5"/>
    <w:rsid w:val="00253EFA"/>
    <w:rsid w:val="00263670"/>
    <w:rsid w:val="002B106A"/>
    <w:rsid w:val="002C3253"/>
    <w:rsid w:val="002C3575"/>
    <w:rsid w:val="002C690E"/>
    <w:rsid w:val="002D1F1F"/>
    <w:rsid w:val="002E24EB"/>
    <w:rsid w:val="00300698"/>
    <w:rsid w:val="00305124"/>
    <w:rsid w:val="0031082A"/>
    <w:rsid w:val="00313A19"/>
    <w:rsid w:val="00320C2B"/>
    <w:rsid w:val="00322624"/>
    <w:rsid w:val="003262D2"/>
    <w:rsid w:val="003549DB"/>
    <w:rsid w:val="00361006"/>
    <w:rsid w:val="00370C37"/>
    <w:rsid w:val="003B08BC"/>
    <w:rsid w:val="003B2F81"/>
    <w:rsid w:val="003B5B10"/>
    <w:rsid w:val="003D70AD"/>
    <w:rsid w:val="003E1558"/>
    <w:rsid w:val="003F2411"/>
    <w:rsid w:val="003F49D3"/>
    <w:rsid w:val="004169D8"/>
    <w:rsid w:val="0046630A"/>
    <w:rsid w:val="00467F44"/>
    <w:rsid w:val="0048621C"/>
    <w:rsid w:val="004A25BD"/>
    <w:rsid w:val="004B4B76"/>
    <w:rsid w:val="004B4BF0"/>
    <w:rsid w:val="004B65BA"/>
    <w:rsid w:val="004D2F37"/>
    <w:rsid w:val="004D62F2"/>
    <w:rsid w:val="004D6A67"/>
    <w:rsid w:val="004D6F00"/>
    <w:rsid w:val="005010AA"/>
    <w:rsid w:val="005234D9"/>
    <w:rsid w:val="00540513"/>
    <w:rsid w:val="005625A8"/>
    <w:rsid w:val="005837FA"/>
    <w:rsid w:val="00584FC5"/>
    <w:rsid w:val="00586BE9"/>
    <w:rsid w:val="005A699D"/>
    <w:rsid w:val="005B2C79"/>
    <w:rsid w:val="005B4637"/>
    <w:rsid w:val="005D0A49"/>
    <w:rsid w:val="005D3CA0"/>
    <w:rsid w:val="005E4130"/>
    <w:rsid w:val="005E733A"/>
    <w:rsid w:val="005E7D89"/>
    <w:rsid w:val="006058D2"/>
    <w:rsid w:val="00620C11"/>
    <w:rsid w:val="0062437C"/>
    <w:rsid w:val="006276DB"/>
    <w:rsid w:val="0063728E"/>
    <w:rsid w:val="006418D2"/>
    <w:rsid w:val="0065024F"/>
    <w:rsid w:val="00652D53"/>
    <w:rsid w:val="00655F14"/>
    <w:rsid w:val="00660C7D"/>
    <w:rsid w:val="00661BD4"/>
    <w:rsid w:val="006660B4"/>
    <w:rsid w:val="006812C1"/>
    <w:rsid w:val="0069015F"/>
    <w:rsid w:val="00694F7A"/>
    <w:rsid w:val="00696352"/>
    <w:rsid w:val="006B12DC"/>
    <w:rsid w:val="006B638A"/>
    <w:rsid w:val="006C123B"/>
    <w:rsid w:val="006C64A6"/>
    <w:rsid w:val="006D668E"/>
    <w:rsid w:val="006D7AA5"/>
    <w:rsid w:val="006E3E14"/>
    <w:rsid w:val="006E5A60"/>
    <w:rsid w:val="0071270B"/>
    <w:rsid w:val="007257ED"/>
    <w:rsid w:val="007359E9"/>
    <w:rsid w:val="00751D78"/>
    <w:rsid w:val="00752BFA"/>
    <w:rsid w:val="00774E93"/>
    <w:rsid w:val="007911B4"/>
    <w:rsid w:val="007916F0"/>
    <w:rsid w:val="007C09F0"/>
    <w:rsid w:val="007C3876"/>
    <w:rsid w:val="007C56C3"/>
    <w:rsid w:val="007D47A8"/>
    <w:rsid w:val="007D5002"/>
    <w:rsid w:val="007F43C3"/>
    <w:rsid w:val="00804321"/>
    <w:rsid w:val="00807C9C"/>
    <w:rsid w:val="00811010"/>
    <w:rsid w:val="008113D5"/>
    <w:rsid w:val="00811C22"/>
    <w:rsid w:val="00814093"/>
    <w:rsid w:val="008212A6"/>
    <w:rsid w:val="008434CE"/>
    <w:rsid w:val="00855286"/>
    <w:rsid w:val="008603A8"/>
    <w:rsid w:val="008716C3"/>
    <w:rsid w:val="00891670"/>
    <w:rsid w:val="008925F8"/>
    <w:rsid w:val="008A6B4E"/>
    <w:rsid w:val="008B00C4"/>
    <w:rsid w:val="008B4EF9"/>
    <w:rsid w:val="008C045A"/>
    <w:rsid w:val="008C6272"/>
    <w:rsid w:val="008C7652"/>
    <w:rsid w:val="008D7F75"/>
    <w:rsid w:val="009228F2"/>
    <w:rsid w:val="00942B8D"/>
    <w:rsid w:val="00946DDC"/>
    <w:rsid w:val="00952AE3"/>
    <w:rsid w:val="0095524D"/>
    <w:rsid w:val="00964D68"/>
    <w:rsid w:val="00971B31"/>
    <w:rsid w:val="009740A1"/>
    <w:rsid w:val="00991289"/>
    <w:rsid w:val="00992663"/>
    <w:rsid w:val="009934BE"/>
    <w:rsid w:val="009A7C64"/>
    <w:rsid w:val="009B1444"/>
    <w:rsid w:val="009B71C8"/>
    <w:rsid w:val="009C08F2"/>
    <w:rsid w:val="009C2F7B"/>
    <w:rsid w:val="009D60D7"/>
    <w:rsid w:val="009F63BF"/>
    <w:rsid w:val="00A00159"/>
    <w:rsid w:val="00A00162"/>
    <w:rsid w:val="00A206EE"/>
    <w:rsid w:val="00A25429"/>
    <w:rsid w:val="00A2629A"/>
    <w:rsid w:val="00A33BFA"/>
    <w:rsid w:val="00A54BE6"/>
    <w:rsid w:val="00A5508E"/>
    <w:rsid w:val="00A65044"/>
    <w:rsid w:val="00A657A0"/>
    <w:rsid w:val="00A70393"/>
    <w:rsid w:val="00A877B0"/>
    <w:rsid w:val="00A901AD"/>
    <w:rsid w:val="00AA6D90"/>
    <w:rsid w:val="00AC6FB5"/>
    <w:rsid w:val="00AD412F"/>
    <w:rsid w:val="00AE1698"/>
    <w:rsid w:val="00B04073"/>
    <w:rsid w:val="00B21147"/>
    <w:rsid w:val="00B2723D"/>
    <w:rsid w:val="00B53AAC"/>
    <w:rsid w:val="00B63C49"/>
    <w:rsid w:val="00B8095F"/>
    <w:rsid w:val="00B8208B"/>
    <w:rsid w:val="00BB115E"/>
    <w:rsid w:val="00BB50F1"/>
    <w:rsid w:val="00BC2A90"/>
    <w:rsid w:val="00BC31A9"/>
    <w:rsid w:val="00BC51A6"/>
    <w:rsid w:val="00BC79D1"/>
    <w:rsid w:val="00BE5360"/>
    <w:rsid w:val="00BF4A3E"/>
    <w:rsid w:val="00C0056C"/>
    <w:rsid w:val="00C067B6"/>
    <w:rsid w:val="00C22505"/>
    <w:rsid w:val="00C23DEE"/>
    <w:rsid w:val="00C2466F"/>
    <w:rsid w:val="00C268C6"/>
    <w:rsid w:val="00C27A90"/>
    <w:rsid w:val="00C31C24"/>
    <w:rsid w:val="00C3511B"/>
    <w:rsid w:val="00C6653D"/>
    <w:rsid w:val="00C830FC"/>
    <w:rsid w:val="00C90C73"/>
    <w:rsid w:val="00C92D3B"/>
    <w:rsid w:val="00C97D5C"/>
    <w:rsid w:val="00CB3FD6"/>
    <w:rsid w:val="00CC5ABB"/>
    <w:rsid w:val="00CE2C53"/>
    <w:rsid w:val="00D03863"/>
    <w:rsid w:val="00D125D6"/>
    <w:rsid w:val="00D14A0D"/>
    <w:rsid w:val="00D23166"/>
    <w:rsid w:val="00D35B9F"/>
    <w:rsid w:val="00D63776"/>
    <w:rsid w:val="00D63D78"/>
    <w:rsid w:val="00D86458"/>
    <w:rsid w:val="00DB32FA"/>
    <w:rsid w:val="00DB4DE7"/>
    <w:rsid w:val="00DF0334"/>
    <w:rsid w:val="00DF653C"/>
    <w:rsid w:val="00E141D4"/>
    <w:rsid w:val="00E2061A"/>
    <w:rsid w:val="00E24577"/>
    <w:rsid w:val="00E34213"/>
    <w:rsid w:val="00E455A9"/>
    <w:rsid w:val="00E56CE3"/>
    <w:rsid w:val="00E6707E"/>
    <w:rsid w:val="00E8491B"/>
    <w:rsid w:val="00E954F9"/>
    <w:rsid w:val="00E958F3"/>
    <w:rsid w:val="00EA064A"/>
    <w:rsid w:val="00EA7241"/>
    <w:rsid w:val="00EC48FD"/>
    <w:rsid w:val="00EE3906"/>
    <w:rsid w:val="00EF3DF9"/>
    <w:rsid w:val="00F4147F"/>
    <w:rsid w:val="00F4151C"/>
    <w:rsid w:val="00F46852"/>
    <w:rsid w:val="00F5156F"/>
    <w:rsid w:val="00F61E93"/>
    <w:rsid w:val="00F62D68"/>
    <w:rsid w:val="00F723D2"/>
    <w:rsid w:val="00F73C7A"/>
    <w:rsid w:val="00F86EC6"/>
    <w:rsid w:val="00F96A82"/>
    <w:rsid w:val="00FD18EA"/>
    <w:rsid w:val="00FD6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697B1E"/>
  <w15:docId w15:val="{3BB6F0EE-D98D-41B4-AF43-17660ABFC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47F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980E9-B527-4CA6-8413-9729C150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Milan Sretenovic</cp:lastModifiedBy>
  <cp:revision>3</cp:revision>
  <cp:lastPrinted>2019-10-14T10:15:00Z</cp:lastPrinted>
  <dcterms:created xsi:type="dcterms:W3CDTF">2026-02-20T10:36:00Z</dcterms:created>
  <dcterms:modified xsi:type="dcterms:W3CDTF">2026-02-26T11:14:00Z</dcterms:modified>
</cp:coreProperties>
</file>